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B9BD" w14:textId="373EBE0C" w:rsidR="00876609" w:rsidRPr="00876609" w:rsidRDefault="00CC3E9E" w:rsidP="0087660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</w:t>
      </w:r>
      <w:r w:rsidR="004A0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3</w:t>
      </w:r>
      <w:r w:rsidR="00F04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П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F04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4.2018 г. И В ДОКУМЕНТАЦИЮ ОБ ЭЛЕКТРОННОМ АУКЦИОНЕ </w:t>
      </w:r>
      <w:r w:rsidR="00876609" w:rsidRPr="00876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227C67F2" w14:textId="77777777" w:rsidR="00876609" w:rsidRPr="00876609" w:rsidRDefault="00876609" w:rsidP="0087660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подвальных помещений, относящихся к общему имуществу в многоквартирном доме)</w:t>
      </w:r>
    </w:p>
    <w:p w14:paraId="4B66DB60" w14:textId="1D915B27" w:rsidR="00CC3E9E" w:rsidRPr="00CC3E9E" w:rsidRDefault="00CC3E9E" w:rsidP="0087660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104C1570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0776">
        <w:rPr>
          <w:rFonts w:ascii="Times New Roman" w:eastAsia="Times New Roman" w:hAnsi="Times New Roman" w:cs="Times New Roman"/>
          <w:sz w:val="24"/>
          <w:szCs w:val="24"/>
          <w:lang w:eastAsia="ru-RU"/>
        </w:rPr>
        <w:t>593</w:t>
      </w:r>
      <w:r w:rsidR="00F04F58">
        <w:rPr>
          <w:rFonts w:ascii="Times New Roman" w:eastAsia="Times New Roman" w:hAnsi="Times New Roman" w:cs="Times New Roman"/>
          <w:sz w:val="24"/>
          <w:szCs w:val="24"/>
          <w:lang w:eastAsia="ru-RU"/>
        </w:rPr>
        <w:t>/А/П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F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974504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4A0776">
        <w:rPr>
          <w:rFonts w:ascii="Times New Roman" w:hAnsi="Times New Roman"/>
          <w:bCs/>
          <w:sz w:val="24"/>
        </w:rPr>
        <w:t>593</w:t>
      </w:r>
      <w:r w:rsidR="00F04F58">
        <w:rPr>
          <w:rFonts w:ascii="Times New Roman" w:hAnsi="Times New Roman"/>
          <w:bCs/>
          <w:sz w:val="24"/>
        </w:rPr>
        <w:t>/А/П</w:t>
      </w:r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F04F58">
        <w:rPr>
          <w:rFonts w:ascii="Times New Roman" w:hAnsi="Times New Roman"/>
          <w:bCs/>
          <w:sz w:val="24"/>
        </w:rPr>
        <w:t>12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04F58" w:rsidRPr="00F04F58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F04F58" w:rsidRPr="00F04F58">
        <w:rPr>
          <w:rStyle w:val="ab"/>
          <w:rFonts w:ascii="Times New Roman" w:hAnsi="Times New Roman"/>
          <w:color w:val="auto"/>
          <w:sz w:val="24"/>
          <w:u w:val="none"/>
        </w:rPr>
        <w:t>1204180001</w:t>
      </w:r>
      <w:r w:rsidR="004A0776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EE705DC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1</w:t>
      </w:r>
      <w:r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A0776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DB6C919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A0776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2245EC5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04F58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04F58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4B43DFD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4A0776">
        <w:rPr>
          <w:rFonts w:ascii="Times New Roman" w:hAnsi="Times New Roman"/>
          <w:bCs/>
          <w:sz w:val="24"/>
        </w:rPr>
        <w:t>593</w:t>
      </w:r>
      <w:r w:rsidR="00F04F58">
        <w:rPr>
          <w:rFonts w:ascii="Times New Roman" w:hAnsi="Times New Roman"/>
          <w:bCs/>
          <w:sz w:val="24"/>
        </w:rPr>
        <w:t>/А/П</w:t>
      </w:r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F04F58">
        <w:rPr>
          <w:rFonts w:ascii="Times New Roman" w:hAnsi="Times New Roman"/>
          <w:bCs/>
          <w:sz w:val="24"/>
        </w:rPr>
        <w:t>12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97666A1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A0776">
        <w:rPr>
          <w:rFonts w:ascii="Times New Roman" w:eastAsia="Calibri" w:hAnsi="Times New Roman" w:cs="Times New Roman"/>
          <w:sz w:val="24"/>
          <w:szCs w:val="24"/>
        </w:rPr>
        <w:t>593</w:t>
      </w:r>
      <w:r w:rsidR="00F04F58">
        <w:rPr>
          <w:rFonts w:ascii="Times New Roman" w:eastAsia="Calibri" w:hAnsi="Times New Roman" w:cs="Times New Roman"/>
          <w:sz w:val="24"/>
          <w:szCs w:val="24"/>
        </w:rPr>
        <w:t>/А/П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04F58">
        <w:rPr>
          <w:rFonts w:ascii="Times New Roman" w:eastAsia="Calibri" w:hAnsi="Times New Roman" w:cs="Times New Roman"/>
          <w:sz w:val="24"/>
          <w:szCs w:val="24"/>
        </w:rPr>
        <w:t>1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4F58" w:rsidRPr="00F04F58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F04F58" w:rsidRPr="00F04F58">
        <w:rPr>
          <w:rFonts w:ascii="Times New Roman" w:eastAsia="Calibri" w:hAnsi="Times New Roman" w:cs="Times New Roman"/>
          <w:sz w:val="24"/>
          <w:szCs w:val="24"/>
        </w:rPr>
        <w:t>1204180001</w:t>
      </w:r>
      <w:r w:rsidR="004A0776">
        <w:rPr>
          <w:rFonts w:ascii="Times New Roman" w:eastAsia="Calibri" w:hAnsi="Times New Roman" w:cs="Times New Roman"/>
          <w:sz w:val="24"/>
          <w:szCs w:val="24"/>
        </w:rPr>
        <w:t>9</w:t>
      </w:r>
      <w:r w:rsidR="00F04F58" w:rsidRPr="00F04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A0776" w:rsidRPr="004A0776" w14:paraId="17096BE3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7E37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C71F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9A27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A0776" w:rsidRPr="004A0776" w14:paraId="1CD9E2F5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B343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FC56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7C4" w14:textId="77777777" w:rsidR="004A0776" w:rsidRPr="004A0776" w:rsidRDefault="004A0776" w:rsidP="004A07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A0776" w:rsidRPr="004A0776" w14:paraId="0F00A355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214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387E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419" w14:textId="77777777" w:rsidR="004A0776" w:rsidRPr="004A0776" w:rsidRDefault="004A0776" w:rsidP="004A07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1300558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/А/П</w:t>
            </w:r>
            <w:bookmarkEnd w:id="1"/>
          </w:p>
        </w:tc>
      </w:tr>
      <w:tr w:rsidR="004A0776" w:rsidRPr="004A0776" w14:paraId="36C486D7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BBF6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9C2B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E242" w14:textId="77777777" w:rsidR="004A0776" w:rsidRPr="004A0776" w:rsidRDefault="004A0776" w:rsidP="004A07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07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888C024" w14:textId="77777777" w:rsidR="004A0776" w:rsidRPr="004A0776" w:rsidRDefault="004A0776" w:rsidP="004A07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13FE778" w14:textId="77777777" w:rsidR="004A0776" w:rsidRPr="004A0776" w:rsidRDefault="004A0776" w:rsidP="004A07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A077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A0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A07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A077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B9F9787" w14:textId="77777777" w:rsidR="004A0776" w:rsidRPr="004A0776" w:rsidRDefault="004A0776" w:rsidP="004A07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A077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484BA9D" w14:textId="77777777" w:rsidR="004A0776" w:rsidRPr="004A0776" w:rsidRDefault="004A0776" w:rsidP="004A077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2F7CA39" w14:textId="77777777" w:rsidR="004A0776" w:rsidRPr="004A0776" w:rsidRDefault="004A0776" w:rsidP="004A077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A07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715E335" w14:textId="77777777" w:rsidR="004A0776" w:rsidRPr="004A0776" w:rsidRDefault="004A0776" w:rsidP="004A077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DBA391B" w14:textId="77777777" w:rsidR="004A0776" w:rsidRPr="004A0776" w:rsidRDefault="004A0776" w:rsidP="004A077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A07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A0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D73E9" w14:textId="77777777" w:rsidR="004A0776" w:rsidRPr="004A0776" w:rsidRDefault="004A0776" w:rsidP="004A077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4A07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0776" w:rsidRPr="004A0776" w14:paraId="2943F2AE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DBD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F803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873" w14:textId="77777777" w:rsidR="004A0776" w:rsidRPr="004A0776" w:rsidRDefault="004A0776" w:rsidP="004A077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A077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D74EA0F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A0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A07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A0776" w:rsidRPr="004A0776" w14:paraId="2DA1621E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1BDA7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6B3C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C625" w14:textId="77777777" w:rsidR="004A0776" w:rsidRPr="004A0776" w:rsidRDefault="004A0776" w:rsidP="004A077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11300623"/>
            <w:r w:rsidRPr="004A077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2"/>
            <w:r w:rsidRPr="004A0776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4A0776" w:rsidRPr="004A0776" w14:paraId="36F1D78B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E939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FEC2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427" w14:textId="77777777" w:rsidR="004A0776" w:rsidRPr="004A0776" w:rsidRDefault="004A0776" w:rsidP="004A077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1300648"/>
            <w:r w:rsidRPr="004A077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одвальных помещений, относящихся к общему имуществу в многоквартирном доме.</w:t>
            </w:r>
            <w:bookmarkEnd w:id="3"/>
          </w:p>
        </w:tc>
      </w:tr>
      <w:tr w:rsidR="004A0776" w:rsidRPr="004A0776" w14:paraId="7BB54EDA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E22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48DD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F92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2A9808C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A0776" w:rsidRPr="004A0776" w14:paraId="2B98EBC6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F2C9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F0F1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4B5C" w14:textId="77777777" w:rsidR="004A0776" w:rsidRPr="004A0776" w:rsidRDefault="004A0776" w:rsidP="004A077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753BB00" w14:textId="77777777" w:rsidR="004A0776" w:rsidRPr="004A0776" w:rsidRDefault="004A0776" w:rsidP="004A077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апреля 2018 года с 00 час. 01 мин. (время московское).</w:t>
            </w:r>
          </w:p>
          <w:p w14:paraId="7239B9C7" w14:textId="501FB798" w:rsidR="004A0776" w:rsidRPr="004A0776" w:rsidRDefault="004A0776" w:rsidP="004A077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4A077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4A0776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10 мин. (время московское). </w:t>
            </w:r>
          </w:p>
        </w:tc>
      </w:tr>
      <w:tr w:rsidR="004A0776" w:rsidRPr="004A0776" w14:paraId="507C900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4BC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6E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7F4" w14:textId="5C9A00EC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4A0776">
              <w:rPr>
                <w:rFonts w:ascii="Times New Roman" w:hAnsi="Times New Roman"/>
                <w:bCs/>
                <w:sz w:val="24"/>
              </w:rPr>
              <w:t xml:space="preserve">» ма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4A0776">
              <w:rPr>
                <w:rFonts w:ascii="Times New Roman" w:hAnsi="Times New Roman"/>
                <w:bCs/>
                <w:sz w:val="24"/>
              </w:rPr>
              <w:t xml:space="preserve"> час. 10 мин.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A0776" w:rsidRPr="004A0776" w14:paraId="51AEC39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4D90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7D68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CE6E" w14:textId="093FF523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77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bookmarkStart w:id="4" w:name="_GoBack"/>
            <w:bookmarkEnd w:id="4"/>
            <w:r w:rsidRPr="004A0776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4A077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88E2F07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A0776" w:rsidRPr="004A0776" w14:paraId="2CA84AC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321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752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B8EF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A0776" w:rsidRPr="004A0776" w14:paraId="2C05C83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5E8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3E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E1A8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A0776" w:rsidRPr="004A0776" w14:paraId="04633230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CC2E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F7A0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72C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A077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AB9C08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5" w:name="_Hlk511304967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4A0776">
              <w:rPr>
                <w:rFonts w:ascii="Times New Roman" w:hAnsi="Times New Roman" w:cs="Times New Roman"/>
                <w:sz w:val="24"/>
                <w:szCs w:val="24"/>
              </w:rPr>
              <w:t>112 календарных дней с момента начала выполнения работ.</w:t>
            </w:r>
            <w:bookmarkEnd w:id="5"/>
          </w:p>
          <w:p w14:paraId="708DA0E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A077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77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0776" w:rsidRPr="004A0776" w14:paraId="460CE55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49B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ED9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471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A0776" w:rsidRPr="004A0776" w14:paraId="553C789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58F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8F0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5792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A0776">
              <w:rPr>
                <w:sz w:val="24"/>
                <w:szCs w:val="24"/>
              </w:rPr>
              <w:t xml:space="preserve"> </w:t>
            </w:r>
            <w:r w:rsidRPr="004A077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A077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A0776" w:rsidRPr="004A0776" w14:paraId="454216A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4EB0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5AA7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t xml:space="preserve">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2A8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A0776" w:rsidRPr="004A0776" w14:paraId="31CE952C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2BA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511303249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88C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792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511300742"/>
            <w:bookmarkStart w:id="8" w:name="_Hlk511305523"/>
            <w:bookmarkStart w:id="9" w:name="_Hlk511303283"/>
            <w:bookmarkStart w:id="10" w:name="_Hlk511300040"/>
            <w:r w:rsidRPr="004A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40 524,67 руб. (Шесть миллионов семьсот сорок тысяч пятьсот двадцать четыре рубля 67 копеек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7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End w:id="8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 18% 1 028 215,63 руб. (Один миллион двадцать восемь тысяч двести пятнадцать рублей 63 копейки)</w:t>
            </w:r>
            <w:bookmarkStart w:id="11" w:name="_Hlk511304745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End w:id="11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bookmarkEnd w:id="9"/>
            <w:bookmarkEnd w:id="10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приведен в разделе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bookmarkEnd w:id="6"/>
      <w:tr w:rsidR="004A0776" w:rsidRPr="004A0776" w14:paraId="0A567A2C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7740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A9EB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3C8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D4BA71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76" w:rsidRPr="004A0776" w14:paraId="7E211D06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A8DA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75E2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2BE7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BC31DB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2" w:name="_Hlk511300752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026,23руб. (</w:t>
            </w:r>
            <w:r w:rsidRPr="004A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ста тридцать семь тысяч двадцать шесть рублей 23 копейки).</w:t>
            </w:r>
            <w:bookmarkEnd w:id="12"/>
          </w:p>
          <w:p w14:paraId="2758361F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A0776" w:rsidRPr="004A0776" w14:paraId="0D7A1728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603F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E7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ACC6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F81971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A0776">
              <w:rPr>
                <w:sz w:val="24"/>
                <w:szCs w:val="24"/>
              </w:rPr>
              <w:t xml:space="preserve">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FF50B60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A0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3" w:name="_Hlk511300760"/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 157,40 (Два миллиона двадцать две тысячи сто пятьдесят семь рублей 40 копеек).</w:t>
            </w:r>
            <w:bookmarkEnd w:id="13"/>
          </w:p>
          <w:p w14:paraId="46C21726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A0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EFEEC44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4BAAFE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8FB7B39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A07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A07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A07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A07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2B32407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A077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A077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A077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77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A0776" w:rsidRPr="004A0776" w14:paraId="532A3466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219D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53D6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D60" w14:textId="77777777" w:rsidR="004A0776" w:rsidRPr="004A0776" w:rsidRDefault="004A0776" w:rsidP="004A077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77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A0776" w:rsidRPr="004A0776" w14:paraId="486E9E6C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5CF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5720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57EB" w14:textId="77777777" w:rsidR="004A0776" w:rsidRPr="004A0776" w:rsidRDefault="004A0776" w:rsidP="004A077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A0776" w:rsidRPr="004A0776" w14:paraId="381DD4E4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D15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564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358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A0776" w:rsidRPr="004A0776" w14:paraId="42F65775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F436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9D1A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E0F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A0776" w:rsidRPr="004A0776" w14:paraId="36134313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ED74" w14:textId="77777777" w:rsidR="004A0776" w:rsidRPr="004A0776" w:rsidRDefault="004A0776" w:rsidP="004A07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860F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BE4C" w14:textId="77777777" w:rsidR="004A0776" w:rsidRPr="004A0776" w:rsidRDefault="004A0776" w:rsidP="004A077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0D7577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4A0776">
        <w:rPr>
          <w:rFonts w:ascii="Times New Roman" w:hAnsi="Times New Roman"/>
          <w:bCs/>
          <w:sz w:val="24"/>
        </w:rPr>
        <w:t>593</w:t>
      </w:r>
      <w:r w:rsidR="00F04F58">
        <w:rPr>
          <w:rFonts w:ascii="Times New Roman" w:hAnsi="Times New Roman"/>
          <w:bCs/>
          <w:sz w:val="24"/>
        </w:rPr>
        <w:t>/А/П</w:t>
      </w:r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617ED6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4A0776">
        <w:rPr>
          <w:rFonts w:ascii="Times New Roman" w:hAnsi="Times New Roman"/>
          <w:bCs/>
          <w:sz w:val="24"/>
        </w:rPr>
        <w:t>593</w:t>
      </w:r>
      <w:r w:rsidR="00F04F58">
        <w:rPr>
          <w:rFonts w:ascii="Times New Roman" w:hAnsi="Times New Roman"/>
          <w:bCs/>
          <w:sz w:val="24"/>
        </w:rPr>
        <w:t>/А/П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077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76609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24A10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04F58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4AF5-17C0-41D0-898F-7AC95370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0</cp:revision>
  <cp:lastPrinted>2018-03-15T08:10:00Z</cp:lastPrinted>
  <dcterms:created xsi:type="dcterms:W3CDTF">2016-12-07T07:14:00Z</dcterms:created>
  <dcterms:modified xsi:type="dcterms:W3CDTF">2018-05-07T11:46:00Z</dcterms:modified>
</cp:coreProperties>
</file>